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2229C98F" w14:textId="4400505B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</w:t>
      </w:r>
      <w:r w:rsidR="00FC79F9">
        <w:rPr>
          <w:color w:val="000000" w:themeColor="text1"/>
        </w:rPr>
        <w:t>.....</w:t>
      </w:r>
      <w:r w:rsidR="0019745D">
        <w:rPr>
          <w:color w:val="000000" w:themeColor="text1"/>
        </w:rPr>
        <w:t>..</w:t>
      </w:r>
      <w:r w:rsidR="006808F4">
        <w:rPr>
          <w:color w:val="000000" w:themeColor="text1"/>
        </w:rPr>
        <w:t>..</w:t>
      </w:r>
      <w:r w:rsidR="00E85D6F">
        <w:rPr>
          <w:color w:val="000000" w:themeColor="text1"/>
        </w:rPr>
        <w:t>.</w:t>
      </w:r>
      <w:r w:rsidR="00FC79F9">
        <w:rPr>
          <w:color w:val="000000" w:themeColor="text1"/>
        </w:rPr>
        <w:t>Jonathan Lynch</w:t>
      </w:r>
    </w:p>
    <w:p w14:paraId="3901FDB2" w14:textId="70EFEBB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0B4BB662" w14:textId="77777777" w:rsidR="00A259EC" w:rsidRDefault="006C29B5" w:rsidP="007957F7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  <w:r w:rsidR="00A259EC">
        <w:rPr>
          <w:bCs/>
          <w:color w:val="000000" w:themeColor="text1"/>
        </w:rPr>
        <w:t xml:space="preserve">See Jonathan </w:t>
      </w:r>
    </w:p>
    <w:p w14:paraId="2EC49646" w14:textId="3C8311B9" w:rsidR="002920D0" w:rsidRPr="002920D0" w:rsidRDefault="00A259EC" w:rsidP="00A259EC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Lynch.</w:t>
      </w:r>
    </w:p>
    <w:p w14:paraId="765B2C51" w14:textId="36844697" w:rsidR="00BE56C0" w:rsidRDefault="00BF7D63" w:rsidP="00D30260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he </w:t>
      </w:r>
      <w:r w:rsidR="00A02295"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>
        <w:rPr>
          <w:b/>
          <w:color w:val="000000" w:themeColor="text1"/>
        </w:rPr>
        <w:t xml:space="preserve"> </w:t>
      </w:r>
      <w:r w:rsidR="00D30260">
        <w:rPr>
          <w:bCs/>
          <w:color w:val="000000" w:themeColor="text1"/>
        </w:rPr>
        <w:t xml:space="preserve">will resume at </w:t>
      </w:r>
      <w:r w:rsidR="00E57E94">
        <w:rPr>
          <w:bCs/>
          <w:color w:val="000000" w:themeColor="text1"/>
        </w:rPr>
        <w:t>3</w:t>
      </w:r>
      <w:r w:rsidR="00F8497D">
        <w:rPr>
          <w:bCs/>
          <w:color w:val="000000" w:themeColor="text1"/>
        </w:rPr>
        <w:t xml:space="preserve"> – 4 p.m. </w:t>
      </w:r>
      <w:r w:rsidR="00E57E94">
        <w:rPr>
          <w:bCs/>
          <w:color w:val="000000" w:themeColor="text1"/>
        </w:rPr>
        <w:t>today</w:t>
      </w:r>
    </w:p>
    <w:p w14:paraId="1AC52AFF" w14:textId="696AF4F3" w:rsidR="00463377" w:rsidRPr="0009453E" w:rsidRDefault="00F8497D" w:rsidP="00BE56C0">
      <w:pPr>
        <w:ind w:left="720" w:firstLine="720"/>
        <w:contextualSpacing/>
        <w:rPr>
          <w:b/>
          <w:color w:val="000000" w:themeColor="text1"/>
        </w:rPr>
      </w:pPr>
      <w:r>
        <w:rPr>
          <w:bCs/>
          <w:color w:val="000000" w:themeColor="text1"/>
        </w:rPr>
        <w:t>i</w:t>
      </w:r>
      <w:r w:rsidR="00BE56C0">
        <w:rPr>
          <w:bCs/>
          <w:color w:val="000000" w:themeColor="text1"/>
        </w:rPr>
        <w:t xml:space="preserve">n the fellowship hall.  </w:t>
      </w:r>
      <w:r w:rsidR="0009453E">
        <w:rPr>
          <w:bCs/>
          <w:color w:val="000000" w:themeColor="text1"/>
        </w:rPr>
        <w:t xml:space="preserve">We are studying </w:t>
      </w:r>
      <w:r w:rsidR="0009453E" w:rsidRPr="0009453E">
        <w:rPr>
          <w:b/>
          <w:color w:val="000000" w:themeColor="text1"/>
        </w:rPr>
        <w:t>Early</w:t>
      </w:r>
    </w:p>
    <w:p w14:paraId="67FF007E" w14:textId="48350C29" w:rsidR="0009453E" w:rsidRDefault="0009453E" w:rsidP="00BE56C0">
      <w:pPr>
        <w:ind w:left="720" w:firstLine="720"/>
        <w:contextualSpacing/>
        <w:rPr>
          <w:bCs/>
          <w:color w:val="000000" w:themeColor="text1"/>
        </w:rPr>
      </w:pPr>
      <w:r w:rsidRPr="0009453E">
        <w:rPr>
          <w:b/>
          <w:color w:val="000000" w:themeColor="text1"/>
        </w:rPr>
        <w:t xml:space="preserve">Writings </w:t>
      </w:r>
      <w:r w:rsidRPr="0009453E">
        <w:rPr>
          <w:bCs/>
          <w:color w:val="000000" w:themeColor="text1"/>
        </w:rPr>
        <w:t>by Ellen G White.</w:t>
      </w:r>
      <w:r w:rsidRPr="0009453E">
        <w:rPr>
          <w:b/>
          <w:color w:val="000000" w:themeColor="text1"/>
        </w:rPr>
        <w:t xml:space="preserve">  </w:t>
      </w:r>
      <w:r w:rsidR="009A31C2" w:rsidRPr="009A31C2">
        <w:rPr>
          <w:bCs/>
          <w:color w:val="000000" w:themeColor="text1"/>
        </w:rPr>
        <w:t>Copies</w:t>
      </w:r>
      <w:r w:rsidR="009A31C2">
        <w:rPr>
          <w:bCs/>
          <w:color w:val="000000" w:themeColor="text1"/>
        </w:rPr>
        <w:t xml:space="preserve"> of the chapter</w:t>
      </w:r>
    </w:p>
    <w:p w14:paraId="6CEE4601" w14:textId="13E7702B" w:rsidR="009A31C2" w:rsidRPr="009A31C2" w:rsidRDefault="00F8497D" w:rsidP="00BE56C0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w</w:t>
      </w:r>
      <w:r w:rsidR="009A31C2" w:rsidRPr="009A31C2">
        <w:rPr>
          <w:bCs/>
          <w:color w:val="000000" w:themeColor="text1"/>
        </w:rPr>
        <w:t>ill be shared if you do not have the book.</w:t>
      </w:r>
    </w:p>
    <w:p w14:paraId="39E9DC8F" w14:textId="1C744568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  <w:r w:rsidR="00C77B0E">
        <w:rPr>
          <w:bCs/>
          <w:color w:val="000000" w:themeColor="text1"/>
        </w:rPr>
        <w:t xml:space="preserve">in </w:t>
      </w:r>
      <w:r w:rsidR="00C73B9E">
        <w:rPr>
          <w:bCs/>
          <w:color w:val="000000" w:themeColor="text1"/>
        </w:rPr>
        <w:t>the fellowship hall.</w:t>
      </w:r>
    </w:p>
    <w:p w14:paraId="58456F3A" w14:textId="013A5BAC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2100FF">
        <w:rPr>
          <w:b/>
          <w:color w:val="000000" w:themeColor="text1"/>
        </w:rPr>
        <w:t xml:space="preserve"> </w:t>
      </w:r>
      <w:r w:rsidR="00E649D1" w:rsidRPr="00D32747">
        <w:rPr>
          <w:bCs/>
          <w:color w:val="000000" w:themeColor="text1"/>
        </w:rPr>
        <w:t>–</w:t>
      </w:r>
      <w:r w:rsidR="008F4477">
        <w:rPr>
          <w:bCs/>
          <w:color w:val="000000" w:themeColor="text1"/>
        </w:rPr>
        <w:t xml:space="preserve"> </w:t>
      </w:r>
      <w:r w:rsidR="00C06ABC">
        <w:rPr>
          <w:bCs/>
          <w:color w:val="000000" w:themeColor="text1"/>
        </w:rPr>
        <w:t>Robert Pierson</w:t>
      </w:r>
      <w:r w:rsidR="000C6755">
        <w:rPr>
          <w:bCs/>
          <w:color w:val="000000" w:themeColor="text1"/>
        </w:rPr>
        <w:t xml:space="preserve"> </w:t>
      </w:r>
    </w:p>
    <w:p w14:paraId="52837902" w14:textId="77777777" w:rsidR="00E64807" w:rsidRDefault="00E64807" w:rsidP="001663C6">
      <w:pPr>
        <w:ind w:left="-720" w:firstLine="720"/>
        <w:contextualSpacing/>
        <w:rPr>
          <w:bCs/>
          <w:color w:val="000000" w:themeColor="text1"/>
        </w:rPr>
      </w:pPr>
    </w:p>
    <w:p w14:paraId="45B6B5A8" w14:textId="3F1CBF19" w:rsidR="000B527C" w:rsidRDefault="00990EBF" w:rsidP="008E5784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“The descent </w:t>
      </w:r>
      <w:r w:rsidR="00BD54E0">
        <w:rPr>
          <w:bCs/>
          <w:color w:val="000000" w:themeColor="text1"/>
        </w:rPr>
        <w:t>of the Holy Spirit upon the church is looked forward</w:t>
      </w:r>
    </w:p>
    <w:p w14:paraId="487EA19B" w14:textId="4CDC0B0E" w:rsidR="000B527C" w:rsidRDefault="00BD54E0" w:rsidP="008E5784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o as in the future, but </w:t>
      </w:r>
      <w:r w:rsidR="00931E0D">
        <w:rPr>
          <w:bCs/>
          <w:color w:val="000000" w:themeColor="text1"/>
        </w:rPr>
        <w:t>it is the privilege of the church to have it</w:t>
      </w:r>
    </w:p>
    <w:p w14:paraId="5916147C" w14:textId="30A10449" w:rsidR="000B527C" w:rsidRDefault="00931E0D" w:rsidP="008E5784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ow.  Seek for it, pray for it, </w:t>
      </w:r>
      <w:r w:rsidR="00450FAC">
        <w:rPr>
          <w:bCs/>
          <w:color w:val="000000" w:themeColor="text1"/>
        </w:rPr>
        <w:t>believe for it.  We must have it and</w:t>
      </w:r>
    </w:p>
    <w:p w14:paraId="612754E9" w14:textId="2C2E2316" w:rsidR="000B527C" w:rsidRDefault="00450FAC" w:rsidP="008E5784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heaven it waiting to bestow it</w:t>
      </w:r>
      <w:r w:rsidR="000B527C">
        <w:rPr>
          <w:bCs/>
          <w:color w:val="000000" w:themeColor="text1"/>
        </w:rPr>
        <w:t>.”</w:t>
      </w:r>
    </w:p>
    <w:p w14:paraId="21E033E1" w14:textId="0104D02C" w:rsidR="00391A30" w:rsidRDefault="000B527C" w:rsidP="008E5784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Evangelism, p. 701</w:t>
      </w:r>
    </w:p>
    <w:p w14:paraId="13DA78EE" w14:textId="03E7009A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6153469A" w:rsidR="00AE3AF6" w:rsidRDefault="00AE3A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 w:rsidRPr="00AE3AF6">
        <w:rPr>
          <w:rFonts w:ascii="Snell Roundhand" w:hAnsi="Snell Roundhand"/>
          <w:bCs/>
        </w:rPr>
        <w:t xml:space="preserve">January </w:t>
      </w:r>
      <w:r w:rsidR="007E7FC6">
        <w:rPr>
          <w:rFonts w:ascii="Snell Roundhand" w:hAnsi="Snell Roundhand"/>
          <w:bCs/>
        </w:rPr>
        <w:t>31</w:t>
      </w:r>
      <w:r w:rsidRPr="00AE3AF6">
        <w:rPr>
          <w:rFonts w:ascii="Snell Roundhand" w:hAnsi="Snell Roundhand"/>
          <w:bCs/>
        </w:rPr>
        <w:t>, 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36359273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>10:50 a.m….…..….....</w:t>
      </w:r>
      <w:r w:rsidR="00005E1C">
        <w:t>.</w:t>
      </w:r>
      <w:r w:rsidR="00005E1C" w:rsidRPr="003C1297">
        <w:t>.</w:t>
      </w:r>
      <w:r w:rsidR="00005E1C">
        <w:t>....</w:t>
      </w:r>
      <w:r w:rsidR="00005E1C" w:rsidRPr="003C1297">
        <w:t>...</w:t>
      </w:r>
      <w:r w:rsidR="00DC6C89">
        <w:t>...</w:t>
      </w:r>
      <w:r w:rsidR="00005E1C">
        <w:t>.</w:t>
      </w:r>
      <w:r w:rsidR="00111A64">
        <w:t>..</w:t>
      </w:r>
      <w:r w:rsidR="00005E1C">
        <w:t>.</w:t>
      </w:r>
      <w:r>
        <w:t>.</w:t>
      </w:r>
      <w:r w:rsidR="002A3378">
        <w:t>.</w:t>
      </w:r>
      <w:r w:rsidR="00570DCA">
        <w:t>.</w:t>
      </w:r>
      <w:r>
        <w:t>Frank Brow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023590BA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C86E87">
        <w:rPr>
          <w:bCs/>
        </w:rPr>
        <w:t>..</w:t>
      </w:r>
      <w:r>
        <w:rPr>
          <w:bCs/>
        </w:rPr>
        <w:t>..</w:t>
      </w:r>
      <w:r w:rsidR="00A23DEE">
        <w:rPr>
          <w:bCs/>
        </w:rPr>
        <w:t>..</w:t>
      </w:r>
      <w:r w:rsidR="000C6755">
        <w:rPr>
          <w:bCs/>
        </w:rPr>
        <w:t>.....</w:t>
      </w:r>
      <w:r w:rsidR="00AB2610">
        <w:rPr>
          <w:bCs/>
        </w:rPr>
        <w:t>.</w:t>
      </w:r>
      <w:r w:rsidR="009A721C">
        <w:rPr>
          <w:bCs/>
        </w:rPr>
        <w:t>.</w:t>
      </w:r>
      <w:r>
        <w:rPr>
          <w:bCs/>
        </w:rPr>
        <w:t>.</w:t>
      </w:r>
      <w:r w:rsidR="000C6755">
        <w:rPr>
          <w:bCs/>
        </w:rPr>
        <w:t>Larry Rexius</w:t>
      </w:r>
    </w:p>
    <w:p w14:paraId="547B9944" w14:textId="3FCF9213" w:rsidR="004D516B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 xml:space="preserve">. </w:t>
      </w:r>
      <w:r w:rsidR="000C6755">
        <w:rPr>
          <w:bCs/>
          <w:i/>
          <w:iCs/>
        </w:rPr>
        <w:t>539, 547, 476</w:t>
      </w:r>
    </w:p>
    <w:p w14:paraId="6C69EC18" w14:textId="77777777" w:rsidR="002739F2" w:rsidRDefault="002739F2" w:rsidP="00005E1C">
      <w:pPr>
        <w:spacing w:after="0"/>
        <w:jc w:val="center"/>
        <w:rPr>
          <w:bCs/>
          <w:i/>
          <w:iCs/>
        </w:rPr>
      </w:pPr>
    </w:p>
    <w:p w14:paraId="1650E7B6" w14:textId="777297C6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r w:rsidR="00AB2610">
        <w:t>….</w:t>
      </w:r>
      <w:r w:rsidR="000A008C">
        <w:t>.</w:t>
      </w:r>
      <w:r>
        <w:t xml:space="preserve"> </w:t>
      </w:r>
      <w:r w:rsidR="00AB2610">
        <w:t>Ron Mitchell</w:t>
      </w:r>
      <w:r>
        <w:br/>
      </w:r>
    </w:p>
    <w:p w14:paraId="7F705B3E" w14:textId="1B14DECB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.</w:t>
      </w:r>
      <w:r w:rsidR="00C3260A">
        <w:rPr>
          <w:bCs/>
          <w:i/>
          <w:iCs/>
        </w:rPr>
        <w:t>.</w:t>
      </w:r>
      <w:r w:rsidR="00E37FF7">
        <w:rPr>
          <w:bCs/>
          <w:i/>
          <w:iCs/>
        </w:rPr>
        <w:t>.</w:t>
      </w:r>
      <w:r w:rsidR="00806CD9">
        <w:rPr>
          <w:bCs/>
          <w:i/>
          <w:iCs/>
        </w:rPr>
        <w:t>..</w:t>
      </w:r>
      <w:r>
        <w:rPr>
          <w:bCs/>
          <w:i/>
          <w:iCs/>
        </w:rPr>
        <w:t>”</w:t>
      </w:r>
      <w:r w:rsidR="00C3260A">
        <w:rPr>
          <w:bCs/>
          <w:i/>
          <w:iCs/>
        </w:rPr>
        <w:t>Local Church Budget</w:t>
      </w:r>
      <w:r w:rsidRPr="00F23348">
        <w:rPr>
          <w:bCs/>
        </w:rPr>
        <w:t>”</w:t>
      </w:r>
      <w:r w:rsidR="00F406BE">
        <w:rPr>
          <w:bCs/>
        </w:rPr>
        <w:t>…</w:t>
      </w:r>
      <w:r w:rsidR="00AB0F5A">
        <w:rPr>
          <w:bCs/>
        </w:rPr>
        <w:t>.…</w:t>
      </w:r>
      <w:r w:rsidR="00C3260A">
        <w:rPr>
          <w:bCs/>
        </w:rPr>
        <w:t>..</w:t>
      </w:r>
      <w:r w:rsidR="00F406BE">
        <w:rPr>
          <w:bCs/>
        </w:rPr>
        <w:t>.</w:t>
      </w:r>
      <w:r w:rsidR="00C3260A">
        <w:rPr>
          <w:bCs/>
        </w:rPr>
        <w:t>Frank Brown</w:t>
      </w:r>
    </w:p>
    <w:p w14:paraId="2822AC37" w14:textId="5DAEB278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66D22C98" w14:textId="1A500B94" w:rsidR="0096496A" w:rsidRPr="0096496A" w:rsidRDefault="0096496A" w:rsidP="0096496A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……………………</w:t>
      </w:r>
      <w:r w:rsidR="008947DB">
        <w:rPr>
          <w:bCs/>
        </w:rPr>
        <w:t>Good News Singers</w:t>
      </w:r>
    </w:p>
    <w:p w14:paraId="5F2AA877" w14:textId="77777777" w:rsidR="002739F2" w:rsidRDefault="002739F2" w:rsidP="00005E1C">
      <w:pPr>
        <w:spacing w:after="0"/>
        <w:contextualSpacing/>
        <w:jc w:val="center"/>
        <w:rPr>
          <w:bCs/>
          <w:i/>
          <w:iCs/>
        </w:rPr>
      </w:pPr>
    </w:p>
    <w:p w14:paraId="06CCAA47" w14:textId="0BD8FB72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…..</w:t>
      </w:r>
      <w:r w:rsidR="001E0705">
        <w:rPr>
          <w:bCs/>
        </w:rPr>
        <w:t>.</w:t>
      </w:r>
      <w:r w:rsidR="004D516B">
        <w:rPr>
          <w:bCs/>
        </w:rPr>
        <w:t>.</w:t>
      </w:r>
      <w:r w:rsidR="00C3260A">
        <w:rPr>
          <w:bCs/>
        </w:rPr>
        <w:t>Frank Brow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276A52BE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F72ED8">
        <w:t>.</w:t>
      </w:r>
      <w:r w:rsidR="00AE37C9">
        <w:t>..</w:t>
      </w:r>
      <w:r w:rsidR="000F717C">
        <w:t>Robbie Chapman</w:t>
      </w:r>
    </w:p>
    <w:p w14:paraId="20FF958F" w14:textId="4FD93E48" w:rsidR="00011961" w:rsidRDefault="00E302B9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733A00">
        <w:rPr>
          <w:i/>
          <w:iCs/>
        </w:rPr>
        <w:t>John 21:7</w:t>
      </w:r>
      <w:r w:rsidR="009E4933">
        <w:rPr>
          <w:i/>
          <w:iCs/>
        </w:rPr>
        <w:t>”</w:t>
      </w:r>
    </w:p>
    <w:p w14:paraId="4DD11099" w14:textId="77777777" w:rsidR="00733A00" w:rsidRDefault="00733A00" w:rsidP="00011961">
      <w:pPr>
        <w:spacing w:after="0"/>
        <w:jc w:val="center"/>
        <w:rPr>
          <w:i/>
          <w:iCs/>
        </w:rPr>
      </w:pPr>
    </w:p>
    <w:p w14:paraId="23DBB60D" w14:textId="71124E05" w:rsidR="00FA5AD0" w:rsidRDefault="00B52343" w:rsidP="00FA5AD0">
      <w:pPr>
        <w:spacing w:after="0"/>
      </w:pPr>
      <w:r>
        <w:rPr>
          <w:b/>
          <w:bCs/>
        </w:rPr>
        <w:t>S</w:t>
      </w:r>
      <w:r w:rsidRPr="00B52343">
        <w:rPr>
          <w:b/>
          <w:bCs/>
        </w:rPr>
        <w:t>ermon</w:t>
      </w:r>
      <w:r w:rsidR="00005E1C">
        <w:t>………………</w:t>
      </w:r>
      <w:r w:rsidR="00F72ED8">
        <w:t>…………</w:t>
      </w:r>
      <w:r w:rsidR="000A008C">
        <w:t>.</w:t>
      </w:r>
      <w:r w:rsidR="00005E1C">
        <w:t>…</w:t>
      </w:r>
      <w:r>
        <w:t>…………………Ron Mitchell</w:t>
      </w:r>
    </w:p>
    <w:p w14:paraId="1CE43AF2" w14:textId="65792A47" w:rsidR="00241D21" w:rsidRDefault="00241D21" w:rsidP="00241D21">
      <w:pPr>
        <w:spacing w:after="0"/>
        <w:jc w:val="center"/>
        <w:rPr>
          <w:i/>
          <w:iCs/>
        </w:rPr>
      </w:pPr>
      <w:r w:rsidRPr="00246E77">
        <w:rPr>
          <w:i/>
          <w:iCs/>
        </w:rPr>
        <w:t>“</w:t>
      </w:r>
      <w:r w:rsidR="00B52343">
        <w:rPr>
          <w:i/>
          <w:iCs/>
        </w:rPr>
        <w:t>Failure?</w:t>
      </w:r>
      <w:r w:rsidR="009E2026">
        <w:rPr>
          <w:i/>
          <w:iCs/>
        </w:rPr>
        <w:t>”</w:t>
      </w:r>
    </w:p>
    <w:p w14:paraId="49441A6C" w14:textId="77777777" w:rsidR="00CE5218" w:rsidRDefault="00CE5218" w:rsidP="00241D21">
      <w:pPr>
        <w:spacing w:after="0"/>
        <w:jc w:val="center"/>
        <w:rPr>
          <w:i/>
          <w:iCs/>
        </w:rPr>
      </w:pPr>
    </w:p>
    <w:p w14:paraId="7704006D" w14:textId="4FA4DFB3" w:rsidR="00CE5218" w:rsidRDefault="00CE5218" w:rsidP="00CE5218">
      <w:pPr>
        <w:spacing w:after="0"/>
      </w:pPr>
      <w:r w:rsidRPr="00CE5218">
        <w:rPr>
          <w:b/>
          <w:bCs/>
        </w:rPr>
        <w:t xml:space="preserve">Closing </w:t>
      </w:r>
      <w:r>
        <w:rPr>
          <w:b/>
          <w:bCs/>
        </w:rPr>
        <w:t>Hymn</w:t>
      </w:r>
      <w:r>
        <w:t>……………………………………………</w:t>
      </w:r>
      <w:r w:rsidR="004917FB">
        <w:t>.</w:t>
      </w:r>
      <w:r>
        <w:t xml:space="preserve">.No. </w:t>
      </w:r>
      <w:r w:rsidR="004917FB">
        <w:t>301</w:t>
      </w:r>
    </w:p>
    <w:p w14:paraId="7CFDC763" w14:textId="1D1E6802" w:rsidR="004917FB" w:rsidRPr="00CE5218" w:rsidRDefault="004673C9" w:rsidP="004673C9">
      <w:pPr>
        <w:spacing w:after="0"/>
        <w:jc w:val="center"/>
      </w:pPr>
      <w:r>
        <w:t>“</w:t>
      </w:r>
      <w:r w:rsidRPr="004673C9">
        <w:rPr>
          <w:i/>
          <w:iCs/>
        </w:rPr>
        <w:t>Nearer, Still Nearer”</w:t>
      </w:r>
    </w:p>
    <w:p w14:paraId="3E5478EB" w14:textId="77777777" w:rsidR="00B54249" w:rsidRDefault="00B54249" w:rsidP="00241D21">
      <w:pPr>
        <w:spacing w:after="0"/>
        <w:jc w:val="center"/>
        <w:rPr>
          <w:i/>
          <w:iCs/>
        </w:rPr>
      </w:pPr>
    </w:p>
    <w:p w14:paraId="0EAD4E66" w14:textId="28F92DD7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>
        <w:t>...</w:t>
      </w:r>
      <w:r w:rsidRPr="003C1297">
        <w:t>.</w:t>
      </w:r>
      <w:r>
        <w:t>...</w:t>
      </w:r>
      <w:r w:rsidR="001013A7">
        <w:t>..</w:t>
      </w:r>
      <w:r w:rsidR="00CE5218">
        <w:t>Ron Mitchell</w:t>
      </w:r>
    </w:p>
    <w:p w14:paraId="29A555C1" w14:textId="77777777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ing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841F42C" w14:textId="77777777" w:rsidR="008D3199" w:rsidRDefault="008D3199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445D68CB" w14:textId="77777777" w:rsidR="00733A00" w:rsidRDefault="00733A00" w:rsidP="008D3199">
      <w:pPr>
        <w:spacing w:after="0"/>
        <w:jc w:val="center"/>
        <w:rPr>
          <w:bCs/>
          <w:i/>
          <w:iCs/>
        </w:rPr>
      </w:pPr>
    </w:p>
    <w:p w14:paraId="2D8FC200" w14:textId="77777777" w:rsidR="002739F2" w:rsidRDefault="002739F2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B6146E">
        <w:rPr>
          <w:b/>
          <w:sz w:val="28"/>
          <w:szCs w:val="28"/>
        </w:rPr>
        <w:t>hurch Budget</w:t>
      </w:r>
    </w:p>
    <w:p w14:paraId="7C3354FB" w14:textId="58D43267" w:rsidR="00785C91" w:rsidRDefault="00B82CC3" w:rsidP="0018593E">
      <w:pPr>
        <w:spacing w:after="0"/>
      </w:pPr>
      <w:r>
        <w:rPr>
          <w:b/>
        </w:rPr>
        <w:t>January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B1637F">
        <w:t>3</w:t>
      </w:r>
      <w:r w:rsidR="00433929">
        <w:t>876.15</w:t>
      </w:r>
    </w:p>
    <w:p w14:paraId="69122356" w14:textId="029D66AB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B371E7">
        <w:rPr>
          <w:b/>
          <w:bCs/>
        </w:rPr>
        <w:t>2</w:t>
      </w:r>
      <w:r w:rsidR="00080DAA">
        <w:rPr>
          <w:b/>
          <w:bCs/>
        </w:rPr>
        <w:t>4</w:t>
      </w:r>
      <w:r w:rsidR="00B371E7">
        <w:rPr>
          <w:b/>
          <w:bCs/>
        </w:rPr>
        <w:t xml:space="preserve">1.30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4D7F3BA0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8335FA">
        <w:t>Local Church Budget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216656AD" w:rsidR="005D2089" w:rsidRDefault="00B82CC3" w:rsidP="0091647A">
      <w:pPr>
        <w:contextualSpacing/>
      </w:pPr>
      <w:r>
        <w:rPr>
          <w:b/>
          <w:bCs/>
        </w:rPr>
        <w:t>January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E81117" w:rsidRPr="004214F1">
        <w:tab/>
        <w:t xml:space="preserve">Received: </w:t>
      </w:r>
      <w:r w:rsidR="00E81117">
        <w:t>$</w:t>
      </w:r>
      <w:r w:rsidR="00901F79">
        <w:t>2</w:t>
      </w:r>
      <w:r w:rsidR="004C2D70">
        <w:t>721.50</w:t>
      </w:r>
    </w:p>
    <w:p w14:paraId="48A6C194" w14:textId="72337C80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FE39A8">
        <w:rPr>
          <w:b/>
          <w:bCs/>
          <w:color w:val="1D2228"/>
          <w:shd w:val="clear" w:color="auto" w:fill="FFFFFF"/>
        </w:rPr>
        <w:t>4</w:t>
      </w:r>
      <w:r w:rsidR="002B712D">
        <w:rPr>
          <w:b/>
          <w:bCs/>
          <w:color w:val="1D2228"/>
          <w:shd w:val="clear" w:color="auto" w:fill="FFFFFF"/>
        </w:rPr>
        <w:t>1</w:t>
      </w:r>
      <w:r w:rsidR="00835B73">
        <w:rPr>
          <w:b/>
          <w:bCs/>
          <w:color w:val="1D2228"/>
          <w:shd w:val="clear" w:color="auto" w:fill="FFFFFF"/>
        </w:rPr>
        <w:t>00.83</w:t>
      </w:r>
      <w:r w:rsidR="00FE39A8">
        <w:rPr>
          <w:b/>
          <w:bCs/>
          <w:color w:val="1D2228"/>
          <w:shd w:val="clear" w:color="auto" w:fill="FFFFFF"/>
        </w:rPr>
        <w:t xml:space="preserve">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Thank You!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5BA1F42D" w:rsidR="00973AD7" w:rsidRPr="005527B1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5527B1" w:rsidRPr="005527B1">
        <w:t>Amy Stegall</w:t>
      </w:r>
    </w:p>
    <w:p w14:paraId="2F13D628" w14:textId="72F69A6E" w:rsidR="00EA688B" w:rsidRDefault="00CE35C6" w:rsidP="005527B1">
      <w:pPr>
        <w:contextualSpacing/>
      </w:pPr>
      <w:r>
        <w:rPr>
          <w:b/>
          <w:bCs/>
        </w:rPr>
        <w:t>Happy Birthday</w:t>
      </w:r>
      <w:r w:rsidRPr="00EA60A3">
        <w:t xml:space="preserve">:  </w:t>
      </w:r>
      <w:r w:rsidR="007367F4">
        <w:t>Dan Johnson – 3</w:t>
      </w:r>
      <w:r w:rsidR="007367F4" w:rsidRPr="007367F4">
        <w:rPr>
          <w:vertAlign w:val="superscript"/>
        </w:rPr>
        <w:t>rd</w:t>
      </w:r>
      <w:r w:rsidR="007367F4">
        <w:t xml:space="preserve">; </w:t>
      </w:r>
      <w:r w:rsidR="00513937">
        <w:t>Jessica Hernandez – 4</w:t>
      </w:r>
      <w:r w:rsidR="00513937" w:rsidRPr="00513937">
        <w:rPr>
          <w:vertAlign w:val="superscript"/>
        </w:rPr>
        <w:t>th</w:t>
      </w:r>
      <w:r w:rsidR="00513937">
        <w:t>.</w:t>
      </w:r>
    </w:p>
    <w:p w14:paraId="7E67C8A3" w14:textId="663830F7" w:rsidR="00BC7C17" w:rsidRDefault="00BC7C17" w:rsidP="002C3E55">
      <w:pPr>
        <w:contextualSpacing/>
      </w:pPr>
      <w:r w:rsidRPr="00BC7C17">
        <w:rPr>
          <w:b/>
          <w:bCs/>
        </w:rPr>
        <w:t>EGW Notes</w:t>
      </w:r>
      <w:r>
        <w:t>:  For those who have requested a copy please pay</w:t>
      </w:r>
    </w:p>
    <w:p w14:paraId="7195C075" w14:textId="068B036F" w:rsidR="00BC7C17" w:rsidRPr="00EA60A3" w:rsidRDefault="00BC7C17" w:rsidP="002C3E55">
      <w:pPr>
        <w:contextualSpacing/>
      </w:pPr>
      <w:r>
        <w:tab/>
        <w:t>$</w:t>
      </w:r>
      <w:r w:rsidR="0085718B">
        <w:t>6.45 per quarter, if possible.  Place in tithe envelope.</w:t>
      </w:r>
      <w:r>
        <w:tab/>
      </w:r>
    </w:p>
    <w:p w14:paraId="6F0A71C4" w14:textId="77777777" w:rsidR="001E7009" w:rsidRDefault="007241F8" w:rsidP="007B239C">
      <w:pPr>
        <w:contextualSpacing/>
      </w:pPr>
      <w:r w:rsidRPr="00B36EE8">
        <w:rPr>
          <w:b/>
          <w:bCs/>
        </w:rPr>
        <w:t>Oregon Prayer Conference</w:t>
      </w:r>
      <w:r>
        <w:t>, March 20-22 at Twin Ro</w:t>
      </w:r>
      <w:r w:rsidR="001E7009">
        <w:t xml:space="preserve">cks </w:t>
      </w:r>
    </w:p>
    <w:p w14:paraId="2380527E" w14:textId="324F95E1" w:rsidR="007241F8" w:rsidRDefault="001E7009" w:rsidP="001E7009">
      <w:pPr>
        <w:ind w:firstLine="720"/>
        <w:contextualSpacing/>
      </w:pPr>
      <w:r>
        <w:t>Convention Center, Rockaway Beach, OR.  Speaker:</w:t>
      </w:r>
    </w:p>
    <w:p w14:paraId="3FEDFDAC" w14:textId="71131D4D" w:rsidR="007B239C" w:rsidRDefault="00AA6589" w:rsidP="00AC25B6">
      <w:pPr>
        <w:ind w:firstLine="720"/>
        <w:contextualSpacing/>
      </w:pPr>
      <w:r>
        <w:t>Pavel Goia</w:t>
      </w:r>
      <w:r w:rsidR="00B34E94">
        <w:t xml:space="preserve">.  Register at </w:t>
      </w:r>
      <w:r w:rsidR="008B5899">
        <w:t>orad.us/</w:t>
      </w:r>
      <w:r w:rsidR="00AC25B6">
        <w:t>2026</w:t>
      </w:r>
      <w:r w:rsidR="00B36EE8">
        <w:t>ORprayerconference</w:t>
      </w:r>
    </w:p>
    <w:p w14:paraId="2ABA2209" w14:textId="77777777" w:rsidR="008E54D8" w:rsidRDefault="008E54D8" w:rsidP="00AC25B6">
      <w:pPr>
        <w:ind w:firstLine="720"/>
        <w:contextualSpacing/>
      </w:pPr>
    </w:p>
    <w:p w14:paraId="5D82FB71" w14:textId="77777777" w:rsidR="007B239C" w:rsidRDefault="007B239C" w:rsidP="007B239C">
      <w:pPr>
        <w:contextualSpacing/>
        <w:rPr>
          <w:sz w:val="22"/>
          <w:szCs w:val="22"/>
        </w:rPr>
      </w:pPr>
    </w:p>
    <w:p w14:paraId="3A5395C2" w14:textId="2CA2E907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Linthwaite (text em all)……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 xml:space="preserve">.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3834B2D0" w14:textId="71E7C9D3" w:rsidR="006A0738" w:rsidRDefault="006A0738" w:rsidP="006A0738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Evening  </w:t>
      </w:r>
      <w:r w:rsidR="007B239C">
        <w:rPr>
          <w:b/>
        </w:rPr>
        <w:t>5:</w:t>
      </w:r>
      <w:r w:rsidR="003E4AC9">
        <w:rPr>
          <w:b/>
        </w:rPr>
        <w:t>25</w:t>
      </w:r>
      <w:r w:rsidRPr="005D11A7">
        <w:rPr>
          <w:b/>
        </w:rPr>
        <w:t xml:space="preserve">  Sunset Next Friday Evening </w:t>
      </w:r>
      <w:r w:rsidR="003E2CB0">
        <w:rPr>
          <w:b/>
        </w:rPr>
        <w:t>5:</w:t>
      </w:r>
      <w:r w:rsidR="003E4AC9">
        <w:rPr>
          <w:b/>
        </w:rPr>
        <w:t>32</w:t>
      </w:r>
    </w:p>
    <w:p w14:paraId="0ADFD594" w14:textId="77777777" w:rsidR="00933A06" w:rsidRDefault="00933A06" w:rsidP="006A0738">
      <w:pPr>
        <w:spacing w:after="0"/>
        <w:ind w:left="960" w:hanging="960"/>
        <w:contextualSpacing/>
        <w:jc w:val="center"/>
      </w:pP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23C"/>
    <w:rsid w:val="000A54E7"/>
    <w:rsid w:val="000A559D"/>
    <w:rsid w:val="000A5B74"/>
    <w:rsid w:val="000A5D4E"/>
    <w:rsid w:val="000A5FFB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E29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732"/>
    <w:rsid w:val="00661112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991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16EE8"/>
    <w:rsid w:val="007204EC"/>
    <w:rsid w:val="00720BFA"/>
    <w:rsid w:val="00720F8C"/>
    <w:rsid w:val="007214B3"/>
    <w:rsid w:val="00721774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C16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477"/>
    <w:rsid w:val="008F456F"/>
    <w:rsid w:val="008F4883"/>
    <w:rsid w:val="008F59E2"/>
    <w:rsid w:val="008F5D92"/>
    <w:rsid w:val="008F6467"/>
    <w:rsid w:val="008F64C8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DD6"/>
    <w:rsid w:val="009A228F"/>
    <w:rsid w:val="009A2330"/>
    <w:rsid w:val="009A2452"/>
    <w:rsid w:val="009A2BE5"/>
    <w:rsid w:val="009A2E3B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0A0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42E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C51"/>
    <w:rsid w:val="00AE5234"/>
    <w:rsid w:val="00AE5262"/>
    <w:rsid w:val="00AE59B8"/>
    <w:rsid w:val="00AE5F6B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5E7"/>
    <w:rsid w:val="00B547C2"/>
    <w:rsid w:val="00B547EE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ABC"/>
    <w:rsid w:val="00C06D2B"/>
    <w:rsid w:val="00C06F4B"/>
    <w:rsid w:val="00C073B3"/>
    <w:rsid w:val="00C0761F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4E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7F"/>
    <w:rsid w:val="00CB5627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06A"/>
    <w:rsid w:val="00EF1106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23CE"/>
    <w:rsid w:val="00F826C3"/>
    <w:rsid w:val="00F82A02"/>
    <w:rsid w:val="00F82F8A"/>
    <w:rsid w:val="00F830C5"/>
    <w:rsid w:val="00F8428F"/>
    <w:rsid w:val="00F84876"/>
    <w:rsid w:val="00F8497D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6387"/>
    <w:rsid w:val="00FA6449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836"/>
    <w:rsid w:val="00FB7AB9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41</cp:revision>
  <cp:lastPrinted>2026-01-30T20:46:00Z</cp:lastPrinted>
  <dcterms:created xsi:type="dcterms:W3CDTF">2026-01-30T19:59:00Z</dcterms:created>
  <dcterms:modified xsi:type="dcterms:W3CDTF">2026-01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